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E7" w:rsidRDefault="00C15A99">
      <w:bookmarkStart w:id="0" w:name="_GoBack"/>
      <w:bookmarkEnd w:id="0"/>
      <w:r>
        <w:t>ANKIETA</w:t>
      </w:r>
      <w:r w:rsidR="00102B2F">
        <w:t xml:space="preserve"> </w:t>
      </w:r>
    </w:p>
    <w:p w:rsidR="00127CCB" w:rsidRDefault="00127CCB"/>
    <w:p w:rsidR="00C15A99" w:rsidRDefault="00C15A99">
      <w:r>
        <w:t>1.Kiedy i w jakich okolicznościach miał</w:t>
      </w:r>
      <w:r w:rsidR="00F6397E">
        <w:t xml:space="preserve"> miejsce pierwszy kontakt </w:t>
      </w:r>
      <w:r w:rsidR="00783CF9">
        <w:t xml:space="preserve">Pana/i </w:t>
      </w:r>
      <w:r w:rsidR="00F6397E">
        <w:t>z księdzem Witoldem Andrzejewskim</w:t>
      </w:r>
      <w:r>
        <w:t xml:space="preserve"> ?</w:t>
      </w:r>
    </w:p>
    <w:p w:rsidR="00F6397E" w:rsidRDefault="00F6397E">
      <w:r>
        <w:t>Data (rok, miesiąc)……………………………………………………………….</w:t>
      </w:r>
    </w:p>
    <w:p w:rsidR="00F6397E" w:rsidRDefault="00F6397E">
      <w:r>
        <w:t>Okoliczności…………………………………………………………………………………………………………………………………………</w:t>
      </w:r>
    </w:p>
    <w:p w:rsidR="00C15A99" w:rsidRDefault="00C15A99">
      <w:r>
        <w:t>2.</w:t>
      </w:r>
      <w:r w:rsidR="001E325A">
        <w:t>Czy brał Pan/</w:t>
      </w:r>
      <w:r>
        <w:t xml:space="preserve"> udział </w:t>
      </w:r>
      <w:r w:rsidR="00783CF9">
        <w:t xml:space="preserve">Pana/i </w:t>
      </w:r>
      <w:r>
        <w:t>w DA ?</w:t>
      </w:r>
      <w:r w:rsidR="001E325A">
        <w:t xml:space="preserve"> W jakim okresie czasu miało to  miejsce ?</w:t>
      </w:r>
    </w:p>
    <w:p w:rsidR="00F6397E" w:rsidRDefault="00F6397E">
      <w:r>
        <w:t>…………………………………………………………………………………………………………………………………………………………….</w:t>
      </w:r>
    </w:p>
    <w:p w:rsidR="00C15A99" w:rsidRDefault="00F6397E">
      <w:r>
        <w:t xml:space="preserve">3. </w:t>
      </w:r>
      <w:r w:rsidR="00783CF9">
        <w:t xml:space="preserve">W jakich formach działalności DA brał/a Pan/i </w:t>
      </w:r>
      <w:r w:rsidR="00C15A99">
        <w:t>udzi</w:t>
      </w:r>
      <w:r w:rsidR="00783CF9">
        <w:t>ał</w:t>
      </w:r>
      <w:r>
        <w:t xml:space="preserve">  </w:t>
      </w:r>
      <w:r w:rsidR="00E2129B">
        <w:t xml:space="preserve">(proszę podkreślić </w:t>
      </w:r>
      <w:r w:rsidR="00783CF9">
        <w:t xml:space="preserve">) </w:t>
      </w:r>
      <w:r w:rsidR="00C15A99">
        <w:t>?</w:t>
      </w:r>
    </w:p>
    <w:p w:rsidR="00F6397E" w:rsidRDefault="00511663">
      <w:r>
        <w:t xml:space="preserve"> - msza niedzielna </w:t>
      </w:r>
    </w:p>
    <w:p w:rsidR="00511663" w:rsidRDefault="00511663">
      <w:r>
        <w:t>-  wykłady</w:t>
      </w:r>
    </w:p>
    <w:p w:rsidR="00783CF9" w:rsidRDefault="00511663">
      <w:r>
        <w:t xml:space="preserve">-  </w:t>
      </w:r>
      <w:r w:rsidR="00783CF9">
        <w:t>wykłady własne</w:t>
      </w:r>
    </w:p>
    <w:p w:rsidR="00511663" w:rsidRDefault="00783CF9">
      <w:r>
        <w:t xml:space="preserve">- </w:t>
      </w:r>
      <w:r w:rsidR="00511663">
        <w:t>spotkania modlitewne</w:t>
      </w:r>
    </w:p>
    <w:p w:rsidR="00783CF9" w:rsidRDefault="00783CF9">
      <w:r>
        <w:t>- dni skupienia</w:t>
      </w:r>
    </w:p>
    <w:p w:rsidR="00511663" w:rsidRDefault="00511663">
      <w:r>
        <w:t>- majowe pielgrzymki studenckie na Jasną Górę</w:t>
      </w:r>
    </w:p>
    <w:p w:rsidR="00511663" w:rsidRDefault="00511663">
      <w:r>
        <w:t>- pielgrzymki piesze na Jasna Górę z Warszawy</w:t>
      </w:r>
    </w:p>
    <w:p w:rsidR="00BD3BEE" w:rsidRDefault="00BD3BEE">
      <w:r>
        <w:t>(proszę wskazać lata i ew. funkcje jeśli udział wykraczał poza samo pielgrzymowanie)</w:t>
      </w:r>
    </w:p>
    <w:p w:rsidR="00511663" w:rsidRDefault="00511663">
      <w:r>
        <w:t>- pielgrzymki piesze na Jasną Górę z Gorzowa</w:t>
      </w:r>
    </w:p>
    <w:p w:rsidR="00BD3BEE" w:rsidRDefault="00BD3BEE">
      <w:r>
        <w:t>(proszę wskazać lata i ew. funkcje jeśli udział wykraczał poza samo pielgrzymowanie)</w:t>
      </w:r>
    </w:p>
    <w:p w:rsidR="00783CF9" w:rsidRDefault="00783CF9">
      <w:r>
        <w:t>- obozy w Bieszczadach</w:t>
      </w:r>
    </w:p>
    <w:p w:rsidR="00BD3BEE" w:rsidRDefault="00BD3BEE">
      <w:r>
        <w:t>(proszę wskazać lata i ew. funkcje jeśli udział wykraczał poza samo pielgrzymowanie)</w:t>
      </w:r>
    </w:p>
    <w:p w:rsidR="00783CF9" w:rsidRDefault="00783CF9">
      <w:r>
        <w:t>- wycieczki rowerowe, imprezy towarzyskie (ogniska, Sylwester itp.)</w:t>
      </w:r>
    </w:p>
    <w:p w:rsidR="00937A05" w:rsidRDefault="00937A05">
      <w:r>
        <w:t>- kolportaż wydawnictw drugiego obiegu</w:t>
      </w:r>
    </w:p>
    <w:p w:rsidR="00F35A9F" w:rsidRDefault="00F35A9F"/>
    <w:p w:rsidR="004E566A" w:rsidRDefault="00E2129B">
      <w:r>
        <w:t>4</w:t>
      </w:r>
      <w:r w:rsidR="004E566A">
        <w:t>.</w:t>
      </w:r>
      <w:r w:rsidR="00F35A9F">
        <w:t xml:space="preserve"> Czy brał Pan/i u</w:t>
      </w:r>
      <w:r w:rsidR="004E566A">
        <w:t>dział w działaniach lub wydarzeniach z udziałem</w:t>
      </w:r>
      <w:r w:rsidR="00F35A9F" w:rsidRPr="00F35A9F">
        <w:t xml:space="preserve"> </w:t>
      </w:r>
      <w:r w:rsidR="00F35A9F">
        <w:t>księdza Witolda Andrzejewskiego</w:t>
      </w:r>
      <w:r>
        <w:t xml:space="preserve"> w okresie od </w:t>
      </w:r>
      <w:r w:rsidR="004E566A">
        <w:t xml:space="preserve"> 13.12</w:t>
      </w:r>
      <w:r w:rsidR="00F35A9F">
        <w:t>.</w:t>
      </w:r>
      <w:r w:rsidR="004E566A">
        <w:t>1981</w:t>
      </w:r>
      <w:r w:rsidR="00F35A9F">
        <w:t xml:space="preserve"> </w:t>
      </w:r>
      <w:r>
        <w:t xml:space="preserve"> do roku 1989 </w:t>
      </w:r>
      <w:r w:rsidR="00F35A9F">
        <w:t>( w jakich? proszę podać datę )</w:t>
      </w:r>
    </w:p>
    <w:p w:rsidR="004E566A" w:rsidRDefault="00E2129B">
      <w:r>
        <w:t>5</w:t>
      </w:r>
      <w:r w:rsidR="004E566A">
        <w:t xml:space="preserve">. </w:t>
      </w:r>
      <w:r w:rsidR="00F35A9F">
        <w:t xml:space="preserve">Czy brał Pan/i </w:t>
      </w:r>
      <w:r w:rsidR="004445A8">
        <w:t>u</w:t>
      </w:r>
      <w:r w:rsidR="004E566A">
        <w:t>dział w działania</w:t>
      </w:r>
      <w:r w:rsidR="00F35A9F">
        <w:t>ch /wydarzeniach z udziałem księdza Witolda Andrzejewskiego</w:t>
      </w:r>
      <w:r w:rsidR="004E566A">
        <w:t xml:space="preserve"> po objęciu </w:t>
      </w:r>
      <w:r w:rsidR="00F35A9F">
        <w:t>przez Niego parafii Niepokalanego Poczęcia NMP( w jakich? proszę podać datę )</w:t>
      </w:r>
    </w:p>
    <w:p w:rsidR="00127CCB" w:rsidRDefault="00E2129B">
      <w:r>
        <w:t>6</w:t>
      </w:r>
      <w:r w:rsidR="00127CCB">
        <w:t>.</w:t>
      </w:r>
      <w:r>
        <w:t xml:space="preserve"> </w:t>
      </w:r>
      <w:r w:rsidR="00127CCB">
        <w:t>Jaki był udział księdza Witolda Andrzejewskiego w wydarzeniach życia Pana/i rodziny (np. ślub, chrzciny itp.) ?</w:t>
      </w:r>
    </w:p>
    <w:p w:rsidR="00127CCB" w:rsidRDefault="00E2129B">
      <w:r>
        <w:t>7</w:t>
      </w:r>
      <w:r w:rsidR="00127CCB">
        <w:t>. Jakie wydarzenie/a z udziałem księdza Witolda Andrzejewskiego szczególnie utkwiło w Pana/i pamięci i dlaczego ?</w:t>
      </w:r>
    </w:p>
    <w:p w:rsidR="00E2129B" w:rsidRDefault="00A25AB8" w:rsidP="00E2129B">
      <w:r>
        <w:lastRenderedPageBreak/>
        <w:t>8. Czy jest Pan/i w posiadaniu zdjęć ( co pokazują ?), tekstów ( jakich ?), nagrań (temat ? data ?)dot. ks. Witolda Andrzejewskiego ?</w:t>
      </w:r>
    </w:p>
    <w:p w:rsidR="00E2129B" w:rsidRDefault="00A25AB8" w:rsidP="00E2129B">
      <w:r>
        <w:t>9</w:t>
      </w:r>
      <w:r w:rsidR="00E2129B">
        <w:t>. Czy był Pan/i członkiem/ uczestnikiem</w:t>
      </w:r>
      <w:r w:rsidR="001E325A">
        <w:t xml:space="preserve"> ?</w:t>
      </w:r>
    </w:p>
    <w:p w:rsidR="00E2129B" w:rsidRDefault="00E2129B" w:rsidP="00E2129B">
      <w:r>
        <w:t>S</w:t>
      </w:r>
      <w:r w:rsidR="00CE1E07">
        <w:t>olidarności -</w:t>
      </w:r>
    </w:p>
    <w:p w:rsidR="00E2129B" w:rsidRDefault="00CE1E07" w:rsidP="00E2129B">
      <w:r>
        <w:t xml:space="preserve">NZS – </w:t>
      </w:r>
    </w:p>
    <w:p w:rsidR="00E2129B" w:rsidRDefault="00E2129B" w:rsidP="00E2129B">
      <w:r>
        <w:t>innej organizacji zarejestrowanej po sierpniu 1980 a przed 13 grudnia 1981 (jakiej ?)</w:t>
      </w:r>
      <w:r w:rsidR="00CE1E07">
        <w:t xml:space="preserve"> -</w:t>
      </w:r>
    </w:p>
    <w:p w:rsidR="00E2129B" w:rsidRDefault="00E2129B" w:rsidP="00E2129B">
      <w:r>
        <w:t>konspiracji związkowej</w:t>
      </w:r>
      <w:r w:rsidR="00CE1E07">
        <w:t xml:space="preserve"> -</w:t>
      </w:r>
    </w:p>
    <w:p w:rsidR="00E2129B" w:rsidRDefault="00E2129B" w:rsidP="00E2129B">
      <w:r>
        <w:t>innej konspiracji  (jakiej ?)</w:t>
      </w:r>
      <w:r w:rsidR="00CE1E07">
        <w:t xml:space="preserve"> -</w:t>
      </w:r>
    </w:p>
    <w:p w:rsidR="00E2129B" w:rsidRDefault="00A25AB8" w:rsidP="00E2129B">
      <w:r>
        <w:t>10</w:t>
      </w:r>
      <w:r w:rsidR="00E2129B">
        <w:t xml:space="preserve">.Czy po 4 czerwca 1989 roku brał Pan/i czynny udział w życiu religijnym, społecznym lub politycznym uczestnicząc w pracach jakiejś organizacji </w:t>
      </w:r>
      <w:r w:rsidR="00A71E9C">
        <w:t xml:space="preserve"> (jakiej) </w:t>
      </w:r>
      <w:r w:rsidR="00E2129B">
        <w:t>?</w:t>
      </w:r>
    </w:p>
    <w:p w:rsidR="00E2129B" w:rsidRDefault="00A25AB8" w:rsidP="00E2129B">
      <w:r>
        <w:t>11</w:t>
      </w:r>
      <w:r w:rsidR="00E2129B">
        <w:t>.Czy Gorzów jest obecnym miejscem zamieszkania Pana/i ?</w:t>
      </w:r>
    </w:p>
    <w:p w:rsidR="00127CCB" w:rsidRDefault="00127CCB"/>
    <w:p w:rsidR="00127CCB" w:rsidRDefault="00127CCB"/>
    <w:p w:rsidR="00127CCB" w:rsidRDefault="00127CCB">
      <w:r>
        <w:t>Dane kontaktowe:</w:t>
      </w:r>
    </w:p>
    <w:p w:rsidR="00127CCB" w:rsidRDefault="00127CCB">
      <w:r>
        <w:t>Imię</w:t>
      </w:r>
    </w:p>
    <w:p w:rsidR="00127CCB" w:rsidRDefault="00127CCB">
      <w:r>
        <w:t>Nazwisko</w:t>
      </w:r>
    </w:p>
    <w:p w:rsidR="00127CCB" w:rsidRDefault="00127CCB">
      <w:r>
        <w:t>e-mail</w:t>
      </w:r>
    </w:p>
    <w:p w:rsidR="00127CCB" w:rsidRDefault="00127CCB">
      <w:r>
        <w:t>tel.</w:t>
      </w:r>
    </w:p>
    <w:p w:rsidR="00A71E9C" w:rsidRDefault="00A71E9C"/>
    <w:p w:rsidR="00A71E9C" w:rsidRDefault="00A71E9C"/>
    <w:p w:rsidR="00A71E9C" w:rsidRDefault="00A71E9C">
      <w:r>
        <w:t xml:space="preserve">Proszę o odesłanie ankiety na adres : </w:t>
      </w:r>
      <w:hyperlink r:id="rId5" w:history="1">
        <w:r w:rsidRPr="00BF185A">
          <w:rPr>
            <w:rStyle w:val="Hipercze"/>
          </w:rPr>
          <w:t>p.mierecki@wp.pl</w:t>
        </w:r>
      </w:hyperlink>
    </w:p>
    <w:p w:rsidR="00A71E9C" w:rsidRDefault="00A71E9C">
      <w:r>
        <w:t>mój tel. komórkowy to 694 444</w:t>
      </w:r>
      <w:r w:rsidR="001E325A">
        <w:t> </w:t>
      </w:r>
      <w:r>
        <w:t>219</w:t>
      </w:r>
    </w:p>
    <w:p w:rsidR="001E325A" w:rsidRDefault="001E325A"/>
    <w:p w:rsidR="001E325A" w:rsidRDefault="001E325A">
      <w:r>
        <w:t>Dziękuję !</w:t>
      </w:r>
    </w:p>
    <w:p w:rsidR="001E325A" w:rsidRDefault="001E325A"/>
    <w:sectPr w:rsidR="001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99"/>
    <w:rsid w:val="00102B2F"/>
    <w:rsid w:val="00127CCB"/>
    <w:rsid w:val="001E296C"/>
    <w:rsid w:val="001E325A"/>
    <w:rsid w:val="004445A8"/>
    <w:rsid w:val="004B7E3A"/>
    <w:rsid w:val="004E566A"/>
    <w:rsid w:val="00511663"/>
    <w:rsid w:val="00675354"/>
    <w:rsid w:val="00783CF9"/>
    <w:rsid w:val="00937A05"/>
    <w:rsid w:val="00A25AB8"/>
    <w:rsid w:val="00A71E9C"/>
    <w:rsid w:val="00B1264E"/>
    <w:rsid w:val="00BD3BEE"/>
    <w:rsid w:val="00C15A99"/>
    <w:rsid w:val="00CE1E07"/>
    <w:rsid w:val="00E2129B"/>
    <w:rsid w:val="00F35A9F"/>
    <w:rsid w:val="00F6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FAD38-0C60-4D1E-80CF-0CC66524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.mierecki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C64B-1D2B-49C3-B60F-611454DB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erecki</dc:creator>
  <cp:keywords/>
  <dc:description/>
  <cp:lastModifiedBy>Piotr Mierecki</cp:lastModifiedBy>
  <cp:revision>2</cp:revision>
  <dcterms:created xsi:type="dcterms:W3CDTF">2018-09-08T19:36:00Z</dcterms:created>
  <dcterms:modified xsi:type="dcterms:W3CDTF">2018-09-08T19:36:00Z</dcterms:modified>
</cp:coreProperties>
</file>